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881" w14:textId="77777777" w:rsidR="00127FE8" w:rsidRDefault="00127FE8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669984CD" w14:textId="5D3E3A05" w:rsidR="000A6204" w:rsidRPr="00127FE8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</w:t>
      </w:r>
    </w:p>
    <w:p w14:paraId="246032C6" w14:textId="544D48F2" w:rsidR="00CE5FBA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INTERESSADO</w:t>
      </w:r>
    </w:p>
    <w:p w14:paraId="1FB79BB0" w14:textId="77777777" w:rsidR="00127FE8" w:rsidRPr="00127FE8" w:rsidRDefault="00127FE8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</w:p>
    <w:p w14:paraId="22F7075A" w14:textId="77777777" w:rsidR="00DB3B94" w:rsidRPr="00CC1BC3" w:rsidRDefault="00DB3B94" w:rsidP="00DB3B94">
      <w:pPr>
        <w:pStyle w:val="Subttulo"/>
        <w:numPr>
          <w:ilvl w:val="0"/>
          <w:numId w:val="2"/>
        </w:numPr>
        <w:spacing w:before="0"/>
        <w:rPr>
          <w:color w:val="000000" w:themeColor="text1"/>
        </w:rPr>
      </w:pPr>
      <w:r w:rsidRPr="00CC1BC3">
        <w:rPr>
          <w:color w:val="000000" w:themeColor="text1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3954"/>
        <w:gridCol w:w="5245"/>
      </w:tblGrid>
      <w:tr w:rsidR="00DB3B94" w:rsidRPr="00CC1BC3" w14:paraId="53EB992E" w14:textId="77777777" w:rsidTr="00CC1BC3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79E1D35F" w14:textId="0FE638D6" w:rsidR="00DB3B94" w:rsidRPr="00CC1BC3" w:rsidRDefault="001B4C1C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Entidade que realiza o procedimento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6776CEE2" w14:textId="6EA8EBE2" w:rsidR="00DB3B94" w:rsidRPr="00CC1BC3" w:rsidRDefault="00CC1BC3" w:rsidP="00F2248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B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rupamento de Escolas </w:t>
            </w:r>
            <w:r w:rsidR="00F22487">
              <w:rPr>
                <w:rFonts w:ascii="Arial" w:hAnsi="Arial" w:cs="Arial"/>
                <w:color w:val="000000" w:themeColor="text1"/>
                <w:sz w:val="20"/>
                <w:szCs w:val="20"/>
              </w:rPr>
              <w:t>N.º 2 de Abrantes</w:t>
            </w:r>
          </w:p>
        </w:tc>
      </w:tr>
      <w:tr w:rsidR="00DB3B94" w:rsidRPr="00CC1BC3" w14:paraId="390547B9" w14:textId="77777777" w:rsidTr="00CC1BC3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106054D4" w14:textId="77777777" w:rsidR="00DB3B94" w:rsidRPr="00CC1BC3" w:rsidRDefault="00DB3B94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ódigo de oferta na BEP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5AA2F7B2" w14:textId="45A4F764" w:rsidR="00DB3B94" w:rsidRPr="00CC1BC3" w:rsidRDefault="00567E98" w:rsidP="00D964C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E202605/0804</w:t>
            </w:r>
          </w:p>
        </w:tc>
      </w:tr>
    </w:tbl>
    <w:p w14:paraId="0825C02A" w14:textId="18D499EE" w:rsidR="001B4C1C" w:rsidRPr="00CC1BC3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  <w:rPr>
          <w:color w:val="000000" w:themeColor="text1"/>
        </w:rPr>
      </w:pPr>
      <w:r w:rsidRPr="00CC1BC3">
        <w:rPr>
          <w:color w:val="000000" w:themeColor="text1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126"/>
        <w:gridCol w:w="284"/>
        <w:gridCol w:w="3685"/>
        <w:gridCol w:w="709"/>
      </w:tblGrid>
      <w:tr w:rsidR="001B4C1C" w:rsidRPr="00CC1BC3" w14:paraId="6DA20159" w14:textId="77777777" w:rsidTr="00CC1BC3">
        <w:trPr>
          <w:trHeight w:hRule="exact" w:val="510"/>
        </w:trPr>
        <w:tc>
          <w:tcPr>
            <w:tcW w:w="2395" w:type="dxa"/>
            <w:shd w:val="clear" w:color="auto" w:fill="ECF4F0"/>
            <w:vAlign w:val="center"/>
          </w:tcPr>
          <w:p w14:paraId="2B49C734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arr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6BD55B" w14:textId="5081E4A8" w:rsidR="001B4C1C" w:rsidRPr="00CC1BC3" w:rsidRDefault="00567E98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tervenção Loc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CF4F0"/>
            <w:vAlign w:val="center"/>
          </w:tcPr>
          <w:p w14:paraId="45443C2F" w14:textId="0226206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709" w:type="dxa"/>
            <w:vAlign w:val="center"/>
          </w:tcPr>
          <w:p w14:paraId="65C5BAF4" w14:textId="74F5C48C" w:rsidR="001B4C1C" w:rsidRPr="00CC1BC3" w:rsidRDefault="00CC1BC3" w:rsidP="004451A9">
            <w:pPr>
              <w:snapToGrid w:val="0"/>
              <w:jc w:val="lef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X</w:t>
            </w:r>
          </w:p>
        </w:tc>
      </w:tr>
    </w:tbl>
    <w:p w14:paraId="19CBF1EB" w14:textId="7D20B058" w:rsidR="00CA375C" w:rsidRPr="00CC1BC3" w:rsidRDefault="00CA375C" w:rsidP="00DB3B94">
      <w:pPr>
        <w:pStyle w:val="Subttulo"/>
        <w:numPr>
          <w:ilvl w:val="0"/>
          <w:numId w:val="2"/>
        </w:numPr>
        <w:spacing w:after="0"/>
        <w:rPr>
          <w:color w:val="000000" w:themeColor="text1"/>
        </w:rPr>
      </w:pPr>
      <w:r w:rsidRPr="00CC1BC3">
        <w:rPr>
          <w:color w:val="000000" w:themeColor="text1"/>
        </w:rPr>
        <w:t>IDENTIFICAÇÃO DO</w:t>
      </w:r>
      <w:r w:rsidR="00DB3B94" w:rsidRPr="00CC1BC3">
        <w:rPr>
          <w:color w:val="000000" w:themeColor="text1"/>
        </w:rPr>
        <w:t xml:space="preserve"> CANDIDATO</w:t>
      </w:r>
      <w:r w:rsidRPr="00CC1BC3">
        <w:rPr>
          <w:color w:val="000000" w:themeColor="text1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:rsidRPr="00CC1BC3" w14:paraId="017E05C8" w14:textId="77777777" w:rsidTr="00CC1BC3">
        <w:trPr>
          <w:trHeight w:hRule="exact" w:val="454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Pr="00CC1BC3" w:rsidRDefault="00803465" w:rsidP="00CE5FBA">
            <w:pPr>
              <w:snapToGrid w:val="0"/>
              <w:jc w:val="left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 xml:space="preserve">Nome </w:t>
            </w:r>
            <w:proofErr w:type="gramStart"/>
            <w:r w:rsidRPr="00CC1BC3">
              <w:rPr>
                <w:color w:val="000000" w:themeColor="text1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7229" w:type="dxa"/>
          </w:tcPr>
          <w:p w14:paraId="1053FF83" w14:textId="77777777" w:rsidR="00803465" w:rsidRPr="00CC1BC3" w:rsidRDefault="00803465" w:rsidP="00CE5FBA">
            <w:pPr>
              <w:snapToGrid w:val="0"/>
              <w:ind w:left="288" w:right="22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F9434B" w14:textId="77777777" w:rsidR="00F32B62" w:rsidRPr="00CC1BC3" w:rsidRDefault="00F32B62" w:rsidP="00F32B62">
      <w:pPr>
        <w:snapToGrid w:val="0"/>
        <w:jc w:val="left"/>
        <w:rPr>
          <w:color w:val="000000" w:themeColor="text1"/>
          <w:sz w:val="20"/>
          <w:szCs w:val="20"/>
        </w:rPr>
      </w:pPr>
    </w:p>
    <w:p w14:paraId="0304B013" w14:textId="57404254" w:rsidR="00C56AF4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AUDIÊNCIA PRÉVIA</w:t>
      </w:r>
    </w:p>
    <w:p w14:paraId="0583DEF8" w14:textId="0469554B" w:rsidR="00CA375C" w:rsidRPr="00CC1BC3" w:rsidRDefault="00911B6B" w:rsidP="00B6792C">
      <w:pPr>
        <w:snapToGrid w:val="0"/>
        <w:jc w:val="both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 xml:space="preserve">Fase </w:t>
      </w:r>
      <w:r w:rsidR="005C2300" w:rsidRPr="00CC1BC3">
        <w:rPr>
          <w:color w:val="000000" w:themeColor="text1"/>
          <w:sz w:val="20"/>
          <w:szCs w:val="20"/>
        </w:rPr>
        <w:t>d</w:t>
      </w:r>
      <w:r w:rsidRPr="00CC1BC3">
        <w:rPr>
          <w:color w:val="000000" w:themeColor="text1"/>
          <w:sz w:val="20"/>
          <w:szCs w:val="20"/>
        </w:rPr>
        <w:t>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C1BC3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5BE6C42" w14:textId="77CD6C23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016D5BB1" w14:textId="13F3F33C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7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7"/>
      </w:tblGrid>
      <w:tr w:rsidR="00581B73" w:rsidRPr="00CC1BC3" w14:paraId="15E798BC" w14:textId="77777777" w:rsidTr="00CC1BC3">
        <w:trPr>
          <w:trHeight w:val="2155"/>
        </w:trPr>
        <w:tc>
          <w:tcPr>
            <w:tcW w:w="9197" w:type="dxa"/>
          </w:tcPr>
          <w:p w14:paraId="05EDFBF5" w14:textId="269587B6" w:rsidR="00581B73" w:rsidRPr="00127FE8" w:rsidRDefault="00581B73" w:rsidP="00127FE8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6D55EE9" w14:textId="77777777" w:rsidR="000A6204" w:rsidRPr="00CC1BC3" w:rsidRDefault="000A6204" w:rsidP="00DB3B94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CC1BC3" w14:paraId="48A089D6" w14:textId="77777777" w:rsidTr="00CC1BC3">
        <w:trPr>
          <w:trHeight w:hRule="exact" w:val="454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 do candidato</w:t>
            </w:r>
          </w:p>
        </w:tc>
      </w:tr>
      <w:tr w:rsidR="00DB3B94" w:rsidRPr="00CC1BC3" w14:paraId="663F648B" w14:textId="77777777" w:rsidTr="00CC1BC3">
        <w:trPr>
          <w:trHeight w:hRule="exact" w:val="454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B94" w:rsidRPr="00CC1BC3" w14:paraId="3A699445" w14:textId="77777777" w:rsidTr="00CC1BC3">
        <w:trPr>
          <w:trHeight w:hRule="exact" w:val="454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3C96777" w14:textId="10933F89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4380"/>
        <w:gridCol w:w="4819"/>
      </w:tblGrid>
      <w:tr w:rsidR="000A6204" w:rsidRPr="00CC1BC3" w14:paraId="0FDF6263" w14:textId="77777777" w:rsidTr="00CC1BC3">
        <w:tc>
          <w:tcPr>
            <w:tcW w:w="4380" w:type="dxa"/>
            <w:shd w:val="clear" w:color="auto" w:fill="6AAC90" w:themeFill="accent4"/>
          </w:tcPr>
          <w:p w14:paraId="236DBB27" w14:textId="03914ED4" w:rsidR="000A6204" w:rsidRPr="00CC1BC3" w:rsidRDefault="000A6204" w:rsidP="000A6204">
            <w:pPr>
              <w:snapToGrid w:val="0"/>
              <w:spacing w:before="120"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CC1BC3">
              <w:rPr>
                <w:color w:val="000000" w:themeColor="text1"/>
                <w:sz w:val="18"/>
                <w:szCs w:val="18"/>
              </w:rPr>
              <w:t>Data da receção e Assinatura do responsável</w:t>
            </w:r>
          </w:p>
        </w:tc>
        <w:tc>
          <w:tcPr>
            <w:tcW w:w="4819" w:type="dxa"/>
            <w:shd w:val="clear" w:color="auto" w:fill="FFFFFF" w:themeFill="background1"/>
          </w:tcPr>
          <w:p w14:paraId="43B19CF6" w14:textId="77777777" w:rsidR="000A6204" w:rsidRPr="00CC1BC3" w:rsidRDefault="000A6204" w:rsidP="000A6204">
            <w:pPr>
              <w:snapToGrid w:val="0"/>
              <w:spacing w:before="120"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7765126" w14:textId="77777777" w:rsidR="00CC1BC3" w:rsidRDefault="000A6204" w:rsidP="00CC1BC3">
      <w:pPr>
        <w:spacing w:after="160" w:line="259" w:lineRule="auto"/>
        <w:ind w:right="0"/>
        <w:rPr>
          <w:i/>
          <w:iCs/>
          <w:color w:val="000000" w:themeColor="text1"/>
          <w:sz w:val="20"/>
          <w:szCs w:val="20"/>
        </w:rPr>
      </w:pPr>
      <w:r w:rsidRPr="00CC1BC3">
        <w:rPr>
          <w:i/>
          <w:iCs/>
          <w:color w:val="000000" w:themeColor="text1"/>
          <w:sz w:val="20"/>
          <w:szCs w:val="20"/>
        </w:rPr>
        <w:br w:type="page"/>
      </w:r>
    </w:p>
    <w:p w14:paraId="46A5AF2D" w14:textId="77777777" w:rsidR="00127FE8" w:rsidRDefault="00127FE8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</w:p>
    <w:p w14:paraId="725FDEC8" w14:textId="375157E5" w:rsidR="000A6204" w:rsidRPr="00127FE8" w:rsidRDefault="000A6204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I</w:t>
      </w:r>
    </w:p>
    <w:p w14:paraId="62F29B56" w14:textId="61ABA7DA" w:rsidR="000A6204" w:rsidRPr="00127FE8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JÚRI</w:t>
      </w:r>
    </w:p>
    <w:p w14:paraId="1A554496" w14:textId="77777777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3036B044" w14:textId="34D0A380" w:rsidR="00911B6B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CC1BC3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D14DDC5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8CA9D4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D28A72" w14:textId="29047352" w:rsidR="00911B6B" w:rsidRPr="00CC1BC3" w:rsidRDefault="00911B6B" w:rsidP="00911B6B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Fundamentação da decisão:</w:t>
      </w:r>
    </w:p>
    <w:p w14:paraId="670AD93A" w14:textId="46231DAE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CC1BC3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CC1BC3" w:rsidRDefault="00581B73" w:rsidP="00911B6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C368183" w14:textId="62136E9B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1E871F5B" w14:textId="40CAA0E1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429CD585" w14:textId="77777777" w:rsidR="00526A8D" w:rsidRPr="00CC1BC3" w:rsidRDefault="00526A8D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CC1BC3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</w:t>
            </w:r>
            <w:r w:rsidR="00911B6B" w:rsidRPr="00CC1BC3">
              <w:rPr>
                <w:color w:val="000000" w:themeColor="text1"/>
                <w:sz w:val="20"/>
                <w:szCs w:val="20"/>
              </w:rPr>
              <w:t xml:space="preserve"> dos membros do júri</w:t>
            </w:r>
          </w:p>
        </w:tc>
      </w:tr>
      <w:tr w:rsidR="00AC1A23" w:rsidRPr="00CC1BC3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526A8D" w:rsidRPr="00CC1BC3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46E95B" w14:textId="69017F4E" w:rsidR="00526A8D" w:rsidRPr="00CC1BC3" w:rsidRDefault="00526A8D" w:rsidP="00526A8D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sectPr w:rsidR="00526A8D" w:rsidRPr="00CC1BC3" w:rsidSect="000A6204">
      <w:headerReference w:type="default" r:id="rId9"/>
      <w:footerReference w:type="default" r:id="rId10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54CD0" w14:textId="77777777" w:rsidR="002D7311" w:rsidRDefault="002D7311" w:rsidP="009730D1">
      <w:r>
        <w:separator/>
      </w:r>
    </w:p>
  </w:endnote>
  <w:endnote w:type="continuationSeparator" w:id="0">
    <w:p w14:paraId="42B57282" w14:textId="77777777" w:rsidR="002D7311" w:rsidRDefault="002D731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9E548D" w:rsidRPr="009E548D">
      <w:rPr>
        <w:noProof/>
      </w:rPr>
      <w:t>2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BB526" w14:textId="77777777" w:rsidR="002D7311" w:rsidRDefault="002D7311" w:rsidP="009730D1">
      <w:r>
        <w:separator/>
      </w:r>
    </w:p>
  </w:footnote>
  <w:footnote w:type="continuationSeparator" w:id="0">
    <w:p w14:paraId="021D32E3" w14:textId="77777777" w:rsidR="002D7311" w:rsidRDefault="002D7311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22A2" w14:textId="25294FCB" w:rsidR="000A6204" w:rsidRDefault="00F22487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w:drawing>
        <wp:inline distT="0" distB="0" distL="0" distR="0" wp14:anchorId="7D7D00A5" wp14:editId="45CB5930">
          <wp:extent cx="1694815" cy="377825"/>
          <wp:effectExtent l="0" t="0" r="635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DB8FAE" w14:textId="77777777" w:rsidR="00F22487" w:rsidRDefault="00F22487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Corbel" w:hAnsi="Corbel"/>
        <w:color w:val="325948" w:themeColor="accent4" w:themeShade="80"/>
      </w:rPr>
    </w:pPr>
  </w:p>
  <w:p w14:paraId="717A5109" w14:textId="6B94177D" w:rsidR="00CE5FBA" w:rsidRDefault="00DB3B94" w:rsidP="000A6204">
    <w:pPr>
      <w:pStyle w:val="Cabealho"/>
      <w:pBdr>
        <w:bottom w:val="single" w:sz="4" w:space="1" w:color="A5CDBC" w:themeColor="accent4" w:themeTint="99"/>
      </w:pBdr>
    </w:pPr>
    <w:r w:rsidRPr="00CC1BC3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E548D">
      <w:rPr>
        <w:rFonts w:ascii="Corbel" w:hAnsi="Corbel"/>
        <w:color w:val="000000" w:themeColor="text1"/>
      </w:rPr>
      <w:t>FORMULÁRIO DE AUDIÊNCIA DE INTERESS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3A64"/>
    <w:rsid w:val="000A6204"/>
    <w:rsid w:val="000B64A8"/>
    <w:rsid w:val="00127FE8"/>
    <w:rsid w:val="001403BC"/>
    <w:rsid w:val="001B4C1C"/>
    <w:rsid w:val="002D7311"/>
    <w:rsid w:val="003528A0"/>
    <w:rsid w:val="00372913"/>
    <w:rsid w:val="00385879"/>
    <w:rsid w:val="00401118"/>
    <w:rsid w:val="00430FE3"/>
    <w:rsid w:val="004320F0"/>
    <w:rsid w:val="005011E6"/>
    <w:rsid w:val="00517292"/>
    <w:rsid w:val="00526A8D"/>
    <w:rsid w:val="00567E98"/>
    <w:rsid w:val="00581B73"/>
    <w:rsid w:val="00590F1E"/>
    <w:rsid w:val="005A73BC"/>
    <w:rsid w:val="005C2300"/>
    <w:rsid w:val="0061539C"/>
    <w:rsid w:val="00645819"/>
    <w:rsid w:val="006F47AA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9C103C"/>
    <w:rsid w:val="009E548D"/>
    <w:rsid w:val="00AC1A23"/>
    <w:rsid w:val="00B46E0D"/>
    <w:rsid w:val="00B6792C"/>
    <w:rsid w:val="00BF0AE1"/>
    <w:rsid w:val="00C56AF4"/>
    <w:rsid w:val="00CA375C"/>
    <w:rsid w:val="00CC1BC3"/>
    <w:rsid w:val="00CE5FBA"/>
    <w:rsid w:val="00DA75A6"/>
    <w:rsid w:val="00DB3B94"/>
    <w:rsid w:val="00E144B0"/>
    <w:rsid w:val="00F22487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34B4-5A61-4EAA-B41E-43E30B45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smf.p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Celso José Pacheco da Silva</cp:lastModifiedBy>
  <cp:revision>7</cp:revision>
  <dcterms:created xsi:type="dcterms:W3CDTF">2026-05-29T13:50:00Z</dcterms:created>
  <dcterms:modified xsi:type="dcterms:W3CDTF">2026-06-11T09:16:00Z</dcterms:modified>
</cp:coreProperties>
</file>